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 w:rsidR="0013420C">
              <w:rPr>
                <w:b/>
              </w:rPr>
              <w:t>Elektroninio dokumento nuoraš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9303AA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124F8">
              <w:rPr>
                <w:b/>
              </w:rPr>
              <w:t xml:space="preserve">DĖL </w:t>
            </w:r>
            <w:r w:rsidR="003124F8" w:rsidRPr="009303AA">
              <w:rPr>
                <w:b/>
              </w:rPr>
              <w:t xml:space="preserve">DAUGIABUČIO NAMO </w:t>
            </w:r>
            <w:r w:rsidR="003124F8">
              <w:rPr>
                <w:b/>
              </w:rPr>
              <w:t>MOLĖTŲ G. 11</w:t>
            </w:r>
            <w:r w:rsidR="003124F8" w:rsidRPr="009303AA">
              <w:rPr>
                <w:b/>
              </w:rPr>
              <w:t xml:space="preserve"> BENDROJO NAUDOJIMO OBJEKTŲ ADMINISTRATORIAUS </w:t>
            </w:r>
            <w:r w:rsidR="003124F8">
              <w:rPr>
                <w:b/>
              </w:rPr>
              <w:t>PA</w:t>
            </w:r>
            <w:r w:rsidR="003124F8" w:rsidRPr="009303AA">
              <w:rPr>
                <w:b/>
              </w:rPr>
              <w:t xml:space="preserve">SKYRIMO PRATĘSIMO     </w:t>
            </w:r>
          </w:p>
          <w:p w:rsidR="008A22C3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13420C">
              <w:t>2020 m. gruodžio 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3420C">
              <w:t>A-401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13420C">
      <w:pPr>
        <w:pStyle w:val="Pagrindinistekstas"/>
        <w:spacing w:line="280" w:lineRule="exact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2D1FFC" w:rsidRPr="0046052A">
        <w:t xml:space="preserve"> Vyriausybės 2013 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os direktoriaus 2014 m. birželio 19 d. įsakymą Nr.</w:t>
      </w:r>
      <w:r w:rsidR="002D1FFC" w:rsidRPr="0046052A">
        <w:t> A-</w:t>
      </w:r>
      <w:r w:rsidRPr="0046052A">
        <w:t>1730 ,,Dėl UAB Kauno komunalinio ir butų ūkio įrašymo į Asmenų, pretenduojančių teikti daugiabučių namų bendrojo naudojimo objektų administravimo paslaugas Kauno miesto savivaldybės teritorijoje, sąrašą“, Kauno miesto savivaldybės administracij</w:t>
      </w:r>
      <w:r w:rsidR="003124F8">
        <w:t>os direktoriaus 2016 m. balandžio 27</w:t>
      </w:r>
      <w:r w:rsidR="002D1FFC" w:rsidRPr="0046052A">
        <w:t> </w:t>
      </w:r>
      <w:r w:rsidR="003124F8">
        <w:t>d. įsakymą Nr. A-1210</w:t>
      </w:r>
      <w:r w:rsidRPr="0046052A">
        <w:t xml:space="preserve"> ,,Dėl </w:t>
      </w:r>
      <w:r w:rsidR="003124F8">
        <w:t>daugiabučio namo Molėtų g. 11</w:t>
      </w:r>
      <w:r w:rsidR="00C93360" w:rsidRPr="0046052A">
        <w:t xml:space="preserve"> bendrojo naudojimo objektų administratoriaus skyrimo“</w:t>
      </w:r>
      <w:r w:rsidRPr="0046052A">
        <w:t xml:space="preserve">, Bendrojo naudojimo objektų administratoriaus paskyrimo daugiabučiam namui </w:t>
      </w:r>
      <w:r w:rsidR="003124F8">
        <w:t>Molėtų g. 11</w:t>
      </w:r>
      <w:r w:rsidR="00C93360" w:rsidRPr="0046052A">
        <w:t xml:space="preserve"> </w:t>
      </w:r>
      <w:r w:rsidRPr="0046052A">
        <w:t>pratęsimo komi</w:t>
      </w:r>
      <w:r w:rsidR="00C93360" w:rsidRPr="0046052A">
        <w:t>si</w:t>
      </w:r>
      <w:r w:rsidR="003124F8">
        <w:t>jos 2020 m. lapkričio 25</w:t>
      </w:r>
      <w:r w:rsidRPr="0046052A">
        <w:t xml:space="preserve"> d. posėdžio protokolą Nr. 53-4-</w:t>
      </w:r>
      <w:r w:rsidR="003124F8">
        <w:t>674</w:t>
      </w:r>
      <w:r w:rsidRPr="0046052A">
        <w:t xml:space="preserve">, Kauno miesto savivaldybės administracijos direktori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46052A" w:rsidRDefault="00F45A4A" w:rsidP="0013420C">
      <w:pPr>
        <w:pStyle w:val="Pagrindinistekstas"/>
        <w:spacing w:line="280" w:lineRule="exact"/>
        <w:jc w:val="both"/>
        <w:rPr>
          <w:szCs w:val="24"/>
        </w:rPr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a t ę s i u  UAB Kauno butų ūkio </w:t>
      </w:r>
      <w:r w:rsidR="00C8609B" w:rsidRPr="0046052A">
        <w:t>(buveinė Chemijos g. 18, 51339 Kaunas, įmonės kodas 132532496, duomenys kaupiami ir saugomi Juridinių asmenų registre</w:t>
      </w:r>
      <w:r w:rsidR="0051508A">
        <w:t>, PVM mokėtojo kodas LT325324917</w:t>
      </w:r>
      <w:r w:rsidR="00C8609B" w:rsidRPr="0046052A">
        <w:t>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>bučio</w:t>
      </w:r>
      <w:r w:rsidR="003124F8">
        <w:rPr>
          <w:szCs w:val="24"/>
        </w:rPr>
        <w:t xml:space="preserve"> namo Molėtų g. 11</w:t>
      </w:r>
      <w:r w:rsidR="00C8609B" w:rsidRPr="0046052A">
        <w:rPr>
          <w:szCs w:val="24"/>
        </w:rPr>
        <w:t xml:space="preserve"> </w:t>
      </w:r>
      <w:r w:rsidR="00C93360" w:rsidRPr="0046052A">
        <w:t>(</w:t>
      </w:r>
      <w:r w:rsidR="003124F8">
        <w:t>namo naudingasis plotas – 184,42</w:t>
      </w:r>
      <w:r w:rsidR="00C8609B" w:rsidRPr="0046052A">
        <w:t xml:space="preserve"> kv. m, gyvenamosios</w:t>
      </w:r>
      <w:r w:rsidR="005C2C71">
        <w:t xml:space="preserve"> paskirties patalpų skaičius – 4</w:t>
      </w:r>
      <w:r w:rsidR="00D66B99" w:rsidRPr="0046052A">
        <w:t>, žemės sklypo plotas</w:t>
      </w:r>
      <w:r w:rsidR="00330986">
        <w:t> </w:t>
      </w:r>
      <w:r w:rsidR="003124F8">
        <w:t>– 0,1067</w:t>
      </w:r>
      <w:r w:rsidR="00C8609B" w:rsidRPr="0046052A">
        <w:t xml:space="preserve"> ha, savininkų teisės į žemės sklypą įregistruotos Nekilnojamojo turto registre</w:t>
      </w:r>
      <w:r w:rsidR="00C8609B" w:rsidRPr="0046052A">
        <w:rPr>
          <w:szCs w:val="24"/>
        </w:rPr>
        <w:t xml:space="preserve">) </w:t>
      </w:r>
      <w:r w:rsidR="00C8609B" w:rsidRPr="0046052A">
        <w:t>bendrojo naudojimo objektų administratore (toliau– administratorius).</w:t>
      </w:r>
    </w:p>
    <w:p w:rsidR="00C8609B" w:rsidRPr="0046052A" w:rsidRDefault="0046052A" w:rsidP="0013420C">
      <w:pPr>
        <w:pStyle w:val="Pagrindinistekstas"/>
        <w:spacing w:line="280" w:lineRule="exact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13420C">
      <w:pPr>
        <w:pStyle w:val="Pagrindinistekstas"/>
        <w:spacing w:line="280" w:lineRule="exact"/>
        <w:jc w:val="both"/>
      </w:pPr>
      <w:r w:rsidRPr="0046052A">
        <w:t>2</w:t>
      </w:r>
      <w:r w:rsidR="00C8609B" w:rsidRPr="0046052A">
        <w:t>.1.</w:t>
      </w:r>
      <w:r w:rsidR="003124F8">
        <w:t xml:space="preserve"> daugiabučio namo Molėtų g. 11</w:t>
      </w:r>
      <w:r w:rsidR="00C8609B" w:rsidRPr="0046052A">
        <w:t xml:space="preserve"> bendrojo naudojimo objektų</w:t>
      </w:r>
      <w:r w:rsidR="003A2707" w:rsidRPr="0046052A">
        <w:t xml:space="preserve"> administravimo tarifas</w:t>
      </w:r>
      <w:r w:rsidR="00330986">
        <w:t> </w:t>
      </w:r>
      <w:r w:rsidR="003A2707" w:rsidRPr="0046052A">
        <w:t>– 0,0261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13420C">
      <w:pPr>
        <w:pStyle w:val="Pagrindinistekstas"/>
        <w:spacing w:line="280" w:lineRule="exact"/>
        <w:jc w:val="both"/>
      </w:pPr>
      <w:r w:rsidRPr="0046052A">
        <w:lastRenderedPageBreak/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13420C">
      <w:pPr>
        <w:pStyle w:val="Pagrindinistekstas"/>
        <w:spacing w:line="280" w:lineRule="exact"/>
        <w:jc w:val="both"/>
      </w:pPr>
      <w:r w:rsidRPr="0046052A">
        <w:t>2</w:t>
      </w:r>
      <w:r w:rsidR="00AF3F35" w:rsidRPr="0046052A">
        <w:t>.3. šis įsakyma</w:t>
      </w:r>
      <w:r w:rsidR="003124F8">
        <w:t>s įsigalioja 2021 m. balandžio 27</w:t>
      </w:r>
      <w:r w:rsidR="00C8609B" w:rsidRPr="0046052A">
        <w:t xml:space="preserve"> d.</w:t>
      </w:r>
    </w:p>
    <w:p w:rsidR="008A22C3" w:rsidRDefault="0046052A" w:rsidP="0013420C">
      <w:pPr>
        <w:pStyle w:val="Pagrindinistekstas"/>
        <w:spacing w:line="280" w:lineRule="exact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FD" w:rsidRDefault="006F7DFD">
      <w:r>
        <w:separator/>
      </w:r>
    </w:p>
  </w:endnote>
  <w:endnote w:type="continuationSeparator" w:id="0">
    <w:p w:rsidR="006F7DFD" w:rsidRDefault="006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FD" w:rsidRDefault="006F7DFD">
      <w:pPr>
        <w:pStyle w:val="Porat"/>
        <w:spacing w:before="240"/>
      </w:pPr>
    </w:p>
  </w:footnote>
  <w:footnote w:type="continuationSeparator" w:id="0">
    <w:p w:rsidR="006F7DFD" w:rsidRDefault="006F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3420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66F4"/>
    <w:rsid w:val="000478CE"/>
    <w:rsid w:val="0008063D"/>
    <w:rsid w:val="000E4C96"/>
    <w:rsid w:val="000F5BD4"/>
    <w:rsid w:val="001276ED"/>
    <w:rsid w:val="0013420C"/>
    <w:rsid w:val="001455F7"/>
    <w:rsid w:val="00207F41"/>
    <w:rsid w:val="00216A0B"/>
    <w:rsid w:val="002968F0"/>
    <w:rsid w:val="002D1FFC"/>
    <w:rsid w:val="002F7319"/>
    <w:rsid w:val="0031058C"/>
    <w:rsid w:val="003124F8"/>
    <w:rsid w:val="00330986"/>
    <w:rsid w:val="00363F96"/>
    <w:rsid w:val="003820E4"/>
    <w:rsid w:val="003A2707"/>
    <w:rsid w:val="004116A3"/>
    <w:rsid w:val="0046052A"/>
    <w:rsid w:val="00495FB8"/>
    <w:rsid w:val="004A0872"/>
    <w:rsid w:val="004A2345"/>
    <w:rsid w:val="004B29EB"/>
    <w:rsid w:val="004C2536"/>
    <w:rsid w:val="004C56FD"/>
    <w:rsid w:val="00513A0C"/>
    <w:rsid w:val="0051508A"/>
    <w:rsid w:val="00555321"/>
    <w:rsid w:val="005B3A76"/>
    <w:rsid w:val="005C2C71"/>
    <w:rsid w:val="005C37B2"/>
    <w:rsid w:val="005E0B5E"/>
    <w:rsid w:val="005F7D81"/>
    <w:rsid w:val="00606F0C"/>
    <w:rsid w:val="00657764"/>
    <w:rsid w:val="00663C4E"/>
    <w:rsid w:val="006943ED"/>
    <w:rsid w:val="006A169F"/>
    <w:rsid w:val="006B0B13"/>
    <w:rsid w:val="006F7DFD"/>
    <w:rsid w:val="007131E0"/>
    <w:rsid w:val="007641B0"/>
    <w:rsid w:val="008019AF"/>
    <w:rsid w:val="00844EB4"/>
    <w:rsid w:val="008A22C3"/>
    <w:rsid w:val="008B6BD4"/>
    <w:rsid w:val="008D0198"/>
    <w:rsid w:val="009303AA"/>
    <w:rsid w:val="009973C6"/>
    <w:rsid w:val="009B3CF1"/>
    <w:rsid w:val="009B6960"/>
    <w:rsid w:val="009C139F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3F35"/>
    <w:rsid w:val="00AF778B"/>
    <w:rsid w:val="00C8609B"/>
    <w:rsid w:val="00C93360"/>
    <w:rsid w:val="00C944F9"/>
    <w:rsid w:val="00CA5586"/>
    <w:rsid w:val="00CC76CF"/>
    <w:rsid w:val="00CE3DCB"/>
    <w:rsid w:val="00D06F30"/>
    <w:rsid w:val="00D66B99"/>
    <w:rsid w:val="00D870A3"/>
    <w:rsid w:val="00D91BE4"/>
    <w:rsid w:val="00DD2823"/>
    <w:rsid w:val="00E94004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14A65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1DFA-01E9-496A-B9ED-E3108E1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88</Words>
  <Characters>2550</Characters>
  <Application>Microsoft Office Word</Application>
  <DocSecurity>4</DocSecurity>
  <Lines>55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4    ĮSAKYMAS_x000d_   Nr. A-4015</dc:title>
  <dc:subject>DĖL DAUGIABUČIO NAMO MOLĖTŲ G. 11 BENDROJO NAUDOJIMO OBJEKTŲ ADMINISTRATORIAUS PASKYRIMO PRATĘSIMO</dc:subject>
  <dc:creator>Nijolė Ivaškevičienė</dc:creator>
  <cp:keywords/>
  <cp:lastModifiedBy>Nijolė Ivaškevičienė</cp:lastModifiedBy>
  <cp:revision>2</cp:revision>
  <cp:lastPrinted>2001-05-16T08:19:00Z</cp:lastPrinted>
  <dcterms:created xsi:type="dcterms:W3CDTF">2020-12-04T10:58:00Z</dcterms:created>
  <dcterms:modified xsi:type="dcterms:W3CDTF">2020-12-04T10:58:00Z</dcterms:modified>
</cp:coreProperties>
</file>